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5C2E76" w:rsidRPr="00340773" w:rsidTr="00C31752">
        <w:trPr>
          <w:cantSplit/>
        </w:trPr>
        <w:tc>
          <w:tcPr>
            <w:tcW w:w="10065" w:type="dxa"/>
            <w:hideMark/>
          </w:tcPr>
          <w:p w:rsidR="005C2E76" w:rsidRPr="00340773" w:rsidRDefault="005C2E76" w:rsidP="005C2E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407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5C2E76" w:rsidRPr="00340773" w:rsidRDefault="00340773" w:rsidP="005C2E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одищенская средняя </w:t>
            </w:r>
            <w:r w:rsidR="005C2E76" w:rsidRPr="003407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1»</w:t>
            </w:r>
          </w:p>
        </w:tc>
      </w:tr>
    </w:tbl>
    <w:p w:rsidR="005C2E76" w:rsidRPr="00340773" w:rsidRDefault="005C2E76" w:rsidP="005C2E7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76" w:rsidRPr="00340773" w:rsidRDefault="005C2E76" w:rsidP="005C2E7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tbl>
      <w:tblPr>
        <w:tblW w:w="10652" w:type="dxa"/>
        <w:tblLayout w:type="fixed"/>
        <w:tblLook w:val="01E0" w:firstRow="1" w:lastRow="1" w:firstColumn="1" w:lastColumn="1" w:noHBand="0" w:noVBand="0"/>
      </w:tblPr>
      <w:tblGrid>
        <w:gridCol w:w="2960"/>
        <w:gridCol w:w="4451"/>
        <w:gridCol w:w="3241"/>
      </w:tblGrid>
      <w:tr w:rsidR="005C2E76" w:rsidRPr="00340773" w:rsidTr="00C31752">
        <w:trPr>
          <w:trHeight w:val="441"/>
        </w:trPr>
        <w:tc>
          <w:tcPr>
            <w:tcW w:w="2960" w:type="dxa"/>
            <w:hideMark/>
          </w:tcPr>
          <w:p w:rsidR="005C2E76" w:rsidRPr="00340773" w:rsidRDefault="005C2E76" w:rsidP="005C2E76">
            <w:pPr>
              <w:tabs>
                <w:tab w:val="left" w:pos="459"/>
                <w:tab w:val="left" w:pos="69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____________</w:t>
            </w:r>
          </w:p>
        </w:tc>
        <w:tc>
          <w:tcPr>
            <w:tcW w:w="4451" w:type="dxa"/>
            <w:hideMark/>
          </w:tcPr>
          <w:p w:rsidR="005C2E76" w:rsidRPr="00340773" w:rsidRDefault="005C2E76" w:rsidP="005C2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41" w:type="dxa"/>
            <w:hideMark/>
          </w:tcPr>
          <w:p w:rsidR="005C2E76" w:rsidRPr="00340773" w:rsidRDefault="005C2E76" w:rsidP="005C2E76">
            <w:pPr>
              <w:spacing w:line="240" w:lineRule="auto"/>
              <w:ind w:left="-533" w:right="-817" w:firstLine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№ ____________ </w:t>
            </w:r>
          </w:p>
        </w:tc>
      </w:tr>
    </w:tbl>
    <w:p w:rsidR="00340773" w:rsidRDefault="00340773" w:rsidP="00DB144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8FE" w:rsidRPr="00340773" w:rsidRDefault="005C2E76" w:rsidP="00DB144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E58FE" w:rsidRPr="00340773">
        <w:rPr>
          <w:rFonts w:ascii="Times New Roman" w:hAnsi="Times New Roman" w:cs="Times New Roman"/>
          <w:sz w:val="28"/>
          <w:szCs w:val="28"/>
          <w:lang w:eastAsia="ru-RU"/>
        </w:rPr>
        <w:t>б организации и проведении Всероссийской акции</w:t>
      </w:r>
    </w:p>
    <w:p w:rsidR="005C2E76" w:rsidRPr="00340773" w:rsidRDefault="00CE58FE" w:rsidP="00DB144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hAnsi="Times New Roman" w:cs="Times New Roman"/>
          <w:sz w:val="28"/>
          <w:szCs w:val="28"/>
          <w:lang w:eastAsia="ru-RU"/>
        </w:rPr>
        <w:t>«Единый день сдачи ЕГЭ родителями»</w:t>
      </w:r>
    </w:p>
    <w:p w:rsidR="00DB1446" w:rsidRPr="00340773" w:rsidRDefault="00DB1446" w:rsidP="00DB144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773" w:rsidRDefault="00D869BD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83D9E" w:rsidRDefault="00340773" w:rsidP="0068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отдела по образованию администрации </w:t>
      </w:r>
      <w:proofErr w:type="spellStart"/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«О проведении Всероссийской акции </w:t>
      </w:r>
      <w:r w:rsidR="00683D9E" w:rsidRP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день сдачи ЕГЭ родителями»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</w:t>
      </w:r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 2022 году» от 23.03.2022г. № 63</w:t>
      </w:r>
    </w:p>
    <w:p w:rsidR="005C2E76" w:rsidRPr="00340773" w:rsidRDefault="005C2E7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E58FE" w:rsidRPr="00340773" w:rsidRDefault="005C2E7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30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3A53F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E58FE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чало в 10:30 часов) </w:t>
      </w:r>
      <w:r w:rsidR="00CE58FE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ю «Единый день 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Е</w:t>
      </w:r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>ГЭ родителями» по математике (базовый уровень)</w:t>
      </w:r>
      <w:r w:rsidR="00CE58FE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(законных п</w:t>
      </w:r>
      <w:r w:rsidR="0070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) обучающихся на базе МБОУ «Городищенская СШ № 1» 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8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в полном объеме необходимых санитарно-эпидемиологических требований по недопущению распространения </w:t>
      </w:r>
      <w:r w:rsidR="008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F80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8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CE58FE" w:rsidRPr="00340773" w:rsidRDefault="00CE58F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2.Классным руководителям:</w:t>
      </w:r>
    </w:p>
    <w:p w:rsidR="00CE58FE" w:rsidRPr="00340773" w:rsidRDefault="003A53F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вдониной Галине Владимировне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="00DB144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;</w:t>
      </w:r>
    </w:p>
    <w:p w:rsidR="00DB1446" w:rsidRPr="00340773" w:rsidRDefault="003A53F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Юрьевне</w:t>
      </w:r>
      <w:r w:rsidR="00683D9E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="00DB144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;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информировать родителей (законных представителей) обучающихся о проведении ЕГЭ для родителей;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участие родителей (законных представителей) обучающихся класса в </w:t>
      </w:r>
      <w:r w:rsidR="00012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40773">
        <w:rPr>
          <w:sz w:val="28"/>
          <w:szCs w:val="28"/>
        </w:rPr>
        <w:t xml:space="preserve"> 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ной Наталье Викторовне, заместителю директора по АХЧ: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контролировать подготовку </w:t>
      </w:r>
      <w:r w:rsidR="003A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2-2 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школы;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52E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штаб ППЭ (приемная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1446" w:rsidRPr="00340773" w:rsidRDefault="00DB144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значить дежурную технич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на время проведения акции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773" w:rsidRPr="00340773" w:rsidRDefault="003A53F6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беспечить наличие в </w:t>
      </w:r>
      <w:r w:rsidR="00DB144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настенных часов, бутилированной воды и одн</w:t>
      </w:r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44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х стаканчиков</w:t>
      </w:r>
      <w:r w:rsidR="00E52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F1E" w:rsidRDefault="00063E9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роловой Наталье Се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еевне, учителю физики и информатики, Воропаеву Александру Викторовичу, техническому специалисту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6251" w:rsidRDefault="00281F1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справное состояние необхо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й техники в кабинете 2-2;</w:t>
      </w:r>
    </w:p>
    <w:p w:rsidR="00DB1446" w:rsidRDefault="00786251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получить из отдела по образованию пароль для расшифровки полученных материалов для проведения ЕГЭ и перенести полученные файлы на компьютер в аудиторию;</w:t>
      </w:r>
    </w:p>
    <w:p w:rsidR="00281F1E" w:rsidRDefault="00063E9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править до 04.04.2022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нформацию об итогах акции в электронном виде на электронный адрес </w:t>
      </w:r>
      <w:proofErr w:type="spellStart"/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ой</w:t>
      </w:r>
      <w:proofErr w:type="spellEnd"/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консультанту отдела по образованию (сведения о приглашенных </w:t>
      </w:r>
      <w:proofErr w:type="spellStart"/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х</w:t>
      </w:r>
      <w:proofErr w:type="spellEnd"/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х, общественных 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ях и представителях средств массовой информации, количество участников, отзывы участников, фотоотчет, ссы</w:t>
      </w:r>
      <w:r w:rsidR="006A5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 за информационные ресурсы).</w:t>
      </w:r>
    </w:p>
    <w:p w:rsidR="001562DB" w:rsidRPr="00340773" w:rsidRDefault="00340773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ам</w:t>
      </w:r>
      <w:r w:rsidR="0001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</w:t>
      </w:r>
      <w:r w:rsidR="00397E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8FE" w:rsidRPr="00340773" w:rsidRDefault="00CE58F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ченко</w:t>
      </w:r>
      <w:proofErr w:type="spellEnd"/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Анатольевне, социальному педагогу;</w:t>
      </w:r>
    </w:p>
    <w:p w:rsidR="001562DB" w:rsidRPr="00340773" w:rsidRDefault="00CE58F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якиной Нине Станиславовне, социальному педагогу</w:t>
      </w:r>
    </w:p>
    <w:p w:rsidR="001562DB" w:rsidRDefault="00340773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для получения инструктажа и проведения </w:t>
      </w:r>
      <w:r w:rsidR="006A5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2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0</w:t>
      </w:r>
      <w:r w:rsidR="001562DB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.</w:t>
      </w:r>
    </w:p>
    <w:p w:rsidR="000120F4" w:rsidRPr="00340773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тулову Елену Ивановну, педагога- библиотекаря, назначить организатором вне аудитории.</w:t>
      </w:r>
    </w:p>
    <w:p w:rsidR="00971F77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30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жушко</w:t>
      </w:r>
      <w:r w:rsidR="0097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Сергеевне, педагогу- психологу, </w:t>
      </w:r>
      <w:r w:rsidR="009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т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сс- конференции </w:t>
      </w:r>
      <w:r w:rsidR="009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одителями с рекомендациями</w:t>
      </w:r>
      <w:r w:rsidR="0097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замен без стресса»</w:t>
      </w:r>
      <w:r w:rsidR="009B3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251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фаровой</w:t>
      </w:r>
      <w:proofErr w:type="spellEnd"/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Юрьевне, руководителю школьного </w:t>
      </w:r>
      <w:r w:rsidR="00893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ить на пресс- конференции </w:t>
      </w:r>
      <w:r w:rsidR="008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одителями </w:t>
      </w:r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ипичных </w:t>
      </w:r>
      <w:proofErr w:type="gramStart"/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х ,</w:t>
      </w:r>
      <w:proofErr w:type="gramEnd"/>
      <w:r w:rsidR="0078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мых обучающимися</w:t>
      </w:r>
      <w:r w:rsidR="008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основных направлениях подготовки детей к ЕГЭ по математике.</w:t>
      </w:r>
    </w:p>
    <w:p w:rsidR="00281F1E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3A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</w:t>
      </w:r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="00281F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F1E" w:rsidRDefault="00281F1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ой</w:t>
      </w:r>
      <w:proofErr w:type="spellEnd"/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Викторовне;</w:t>
      </w:r>
    </w:p>
    <w:p w:rsidR="00281F1E" w:rsidRDefault="00281F1E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жкову Виталию Ивановичу</w:t>
      </w:r>
    </w:p>
    <w:p w:rsidR="00905294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9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04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рку работ участников ЕГЭ</w:t>
      </w:r>
      <w:r w:rsidR="005D0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E76" w:rsidRPr="00340773" w:rsidRDefault="000120F4" w:rsidP="00BC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2E7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F4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76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4A5819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иказа возложить на </w:t>
      </w:r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у </w:t>
      </w:r>
      <w:proofErr w:type="spellStart"/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ину</w:t>
      </w:r>
      <w:proofErr w:type="spellEnd"/>
      <w:r w:rsidR="00340773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у</w:t>
      </w:r>
      <w:r w:rsidR="004A5819"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директора по УВР.</w:t>
      </w:r>
    </w:p>
    <w:p w:rsidR="00340773" w:rsidRDefault="005C2E76" w:rsidP="00E3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0773" w:rsidRDefault="00340773" w:rsidP="00E3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1B" w:rsidRPr="00340773" w:rsidRDefault="005C2E76" w:rsidP="00E3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                                                                              Е.В. Петрушов</w:t>
      </w:r>
      <w:r w:rsidRPr="00340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E5" w:rsidRDefault="00B457E5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3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063E94" w:rsidRPr="00340773" w:rsidRDefault="00063E94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онина Г.В.</w:t>
      </w:r>
    </w:p>
    <w:p w:rsidR="006A529D" w:rsidRDefault="006A529D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нова Е.Ю.</w:t>
      </w: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на Н.В.</w:t>
      </w:r>
    </w:p>
    <w:p w:rsidR="00063E94" w:rsidRDefault="00063E94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Н.С.</w:t>
      </w: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р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40773" w:rsidRDefault="00340773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кина Н.С.</w:t>
      </w:r>
    </w:p>
    <w:p w:rsidR="009B3A89" w:rsidRDefault="009B3A89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шко Т.С.</w:t>
      </w:r>
    </w:p>
    <w:p w:rsidR="00063E94" w:rsidRDefault="00063E94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омцева М.В.</w:t>
      </w:r>
    </w:p>
    <w:p w:rsidR="00063E94" w:rsidRDefault="00063E94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ов В.И.</w:t>
      </w:r>
    </w:p>
    <w:p w:rsidR="00BC61F4" w:rsidRPr="00340773" w:rsidRDefault="00BC61F4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3">
        <w:rPr>
          <w:rFonts w:ascii="Times New Roman" w:hAnsi="Times New Roman" w:cs="Times New Roman"/>
          <w:sz w:val="28"/>
          <w:szCs w:val="28"/>
        </w:rPr>
        <w:t>Егорова Р.Г.</w:t>
      </w:r>
    </w:p>
    <w:p w:rsidR="001170F1" w:rsidRPr="00340773" w:rsidRDefault="001170F1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F1" w:rsidRPr="00340773" w:rsidRDefault="001170F1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F1" w:rsidRPr="00BC61F4" w:rsidRDefault="001170F1" w:rsidP="00E3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70F1" w:rsidRPr="00BC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76"/>
    <w:rsid w:val="000120F4"/>
    <w:rsid w:val="000454E7"/>
    <w:rsid w:val="00063E94"/>
    <w:rsid w:val="000F2EB2"/>
    <w:rsid w:val="00113809"/>
    <w:rsid w:val="001170F1"/>
    <w:rsid w:val="001562DB"/>
    <w:rsid w:val="00171DBB"/>
    <w:rsid w:val="00207DFA"/>
    <w:rsid w:val="00277C03"/>
    <w:rsid w:val="00281F1E"/>
    <w:rsid w:val="002D5E19"/>
    <w:rsid w:val="002D6987"/>
    <w:rsid w:val="00334591"/>
    <w:rsid w:val="00340773"/>
    <w:rsid w:val="003433E8"/>
    <w:rsid w:val="00397E05"/>
    <w:rsid w:val="003A53F6"/>
    <w:rsid w:val="00477103"/>
    <w:rsid w:val="004A5819"/>
    <w:rsid w:val="004F61CA"/>
    <w:rsid w:val="0057339D"/>
    <w:rsid w:val="00584A5B"/>
    <w:rsid w:val="00596983"/>
    <w:rsid w:val="005B2641"/>
    <w:rsid w:val="005C2E76"/>
    <w:rsid w:val="005D0291"/>
    <w:rsid w:val="00683D9E"/>
    <w:rsid w:val="006A2251"/>
    <w:rsid w:val="006A529D"/>
    <w:rsid w:val="00705F32"/>
    <w:rsid w:val="00712AE5"/>
    <w:rsid w:val="00716FC1"/>
    <w:rsid w:val="007461A5"/>
    <w:rsid w:val="0074694F"/>
    <w:rsid w:val="00754845"/>
    <w:rsid w:val="0078421D"/>
    <w:rsid w:val="00786251"/>
    <w:rsid w:val="007A0754"/>
    <w:rsid w:val="00827E05"/>
    <w:rsid w:val="0083207C"/>
    <w:rsid w:val="008931A7"/>
    <w:rsid w:val="00894007"/>
    <w:rsid w:val="00905294"/>
    <w:rsid w:val="00962D62"/>
    <w:rsid w:val="00971F77"/>
    <w:rsid w:val="009B3A89"/>
    <w:rsid w:val="009D373C"/>
    <w:rsid w:val="00B44136"/>
    <w:rsid w:val="00B457E5"/>
    <w:rsid w:val="00BB630C"/>
    <w:rsid w:val="00BC61F4"/>
    <w:rsid w:val="00C75BD4"/>
    <w:rsid w:val="00CE58FE"/>
    <w:rsid w:val="00D400E7"/>
    <w:rsid w:val="00D869BD"/>
    <w:rsid w:val="00DB1446"/>
    <w:rsid w:val="00E0774D"/>
    <w:rsid w:val="00E213F6"/>
    <w:rsid w:val="00E3641B"/>
    <w:rsid w:val="00E52EA8"/>
    <w:rsid w:val="00E771A9"/>
    <w:rsid w:val="00E777C8"/>
    <w:rsid w:val="00EF10D8"/>
    <w:rsid w:val="00EF7072"/>
    <w:rsid w:val="00F04917"/>
    <w:rsid w:val="00F34946"/>
    <w:rsid w:val="00F8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5D07-CF84-4386-839B-C2E30B3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8FE"/>
    <w:pPr>
      <w:ind w:left="720"/>
      <w:contextualSpacing/>
    </w:pPr>
  </w:style>
  <w:style w:type="paragraph" w:styleId="a6">
    <w:name w:val="No Spacing"/>
    <w:uiPriority w:val="1"/>
    <w:qFormat/>
    <w:rsid w:val="00CE5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B998-73BA-44AF-BD74-DD249AA1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2</cp:revision>
  <cp:lastPrinted>2022-03-25T08:32:00Z</cp:lastPrinted>
  <dcterms:created xsi:type="dcterms:W3CDTF">2022-03-28T14:13:00Z</dcterms:created>
  <dcterms:modified xsi:type="dcterms:W3CDTF">2022-03-28T14:13:00Z</dcterms:modified>
</cp:coreProperties>
</file>